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FC" w:rsidRDefault="008E60FB">
      <w:pPr>
        <w:widowControl/>
        <w:rPr>
          <w:rFonts w:asciiTheme="minorEastAsia" w:eastAsiaTheme="minorEastAsia" w:hAnsiTheme="minorEastAsia"/>
          <w:b/>
          <w:sz w:val="32"/>
          <w:szCs w:val="36"/>
        </w:rPr>
      </w:pPr>
      <w:r>
        <w:rPr>
          <w:rFonts w:asciiTheme="minorEastAsia" w:eastAsiaTheme="minorEastAsia" w:hAnsiTheme="minorEastAsia" w:hint="eastAsia"/>
          <w:b/>
          <w:sz w:val="32"/>
          <w:szCs w:val="36"/>
        </w:rPr>
        <w:t xml:space="preserve">         2019年第十五届中美电影节报名表（电影）</w:t>
      </w:r>
    </w:p>
    <w:p w:rsidR="005B24FC" w:rsidRDefault="008E60FB">
      <w:pPr>
        <w:widowControl/>
        <w:ind w:firstLine="420"/>
        <w:jc w:val="center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>报名截止日期：2019年9月</w:t>
      </w:r>
      <w:r>
        <w:rPr>
          <w:rFonts w:asciiTheme="minorEastAsia" w:eastAsiaTheme="minorEastAsia" w:hAnsiTheme="minorEastAsia"/>
          <w:b/>
          <w:sz w:val="22"/>
          <w:szCs w:val="22"/>
        </w:rPr>
        <w:t>15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日</w:t>
      </w:r>
    </w:p>
    <w:tbl>
      <w:tblPr>
        <w:tblpPr w:leftFromText="180" w:rightFromText="180" w:vertAnchor="text" w:horzAnchor="margin" w:tblpY="286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6101"/>
        <w:gridCol w:w="709"/>
      </w:tblGrid>
      <w:tr w:rsidR="005B24FC">
        <w:trPr>
          <w:trHeight w:val="534"/>
        </w:trPr>
        <w:tc>
          <w:tcPr>
            <w:tcW w:w="9007" w:type="dxa"/>
            <w:gridSpan w:val="3"/>
            <w:shd w:val="clear" w:color="auto" w:fill="E0E0E0"/>
            <w:vAlign w:val="center"/>
          </w:tcPr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影片资料</w:t>
            </w: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中文片名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英文片名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1659"/>
        </w:trPr>
        <w:tc>
          <w:tcPr>
            <w:tcW w:w="2197" w:type="dxa"/>
            <w:vAlign w:val="center"/>
          </w:tcPr>
          <w:p w:rsidR="005B24FC" w:rsidRDefault="005B24F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类别</w:t>
            </w:r>
          </w:p>
          <w:p w:rsidR="005B24FC" w:rsidRDefault="005B24F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故事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动画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纪录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戏曲片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其他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（请注明：                      ）</w:t>
            </w: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作完成时间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年</w:t>
            </w:r>
            <w:r>
              <w:rPr>
                <w:rFonts w:asciiTheme="minorEastAsia" w:eastAsiaTheme="minorEastAsia" w:hAnsiTheme="minorEastAsia"/>
                <w:bCs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Cs/>
              </w:rPr>
              <w:t xml:space="preserve"> 月</w:t>
            </w:r>
            <w:r>
              <w:rPr>
                <w:rFonts w:asciiTheme="minorEastAsia" w:eastAsiaTheme="minorEastAsia" w:hAnsiTheme="minorEastAsia"/>
                <w:bCs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Cs/>
              </w:rPr>
              <w:t>日</w:t>
            </w: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国家、地区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809"/>
        </w:trPr>
        <w:tc>
          <w:tcPr>
            <w:tcW w:w="2197" w:type="dxa"/>
            <w:vAlign w:val="center"/>
          </w:tcPr>
          <w:p w:rsidR="005B24FC" w:rsidRDefault="008E60FB">
            <w:pPr>
              <w:ind w:firstLineChars="100" w:firstLine="21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  *</w:t>
            </w:r>
            <w:r>
              <w:rPr>
                <w:rFonts w:asciiTheme="minorEastAsia" w:eastAsiaTheme="minorEastAsia" w:hAnsiTheme="minorEastAsia" w:hint="eastAsia"/>
                <w:bCs/>
              </w:rPr>
              <w:t>首映情况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8E60F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</w:p>
          <w:p w:rsidR="005B24FC" w:rsidRDefault="008E60F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全球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:rsidR="005B24FC" w:rsidRDefault="008E60F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北美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:rsidR="005B24FC" w:rsidRDefault="008E60F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美国首映</w:t>
            </w:r>
          </w:p>
          <w:p w:rsidR="005B24FC" w:rsidRDefault="008E60FB">
            <w:pPr>
              <w:jc w:val="lef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</w:r>
            <w:r>
              <w:rPr>
                <w:rFonts w:asciiTheme="minorEastAsia" w:eastAsiaTheme="minorEastAsia" w:hAnsiTheme="minorEastAsia"/>
                <w:bCs/>
                <w:shd w:val="pct10" w:color="auto" w:fill="FFFFFF"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Cs/>
              </w:rPr>
              <w:t>非首映</w:t>
            </w:r>
            <w:r>
              <w:rPr>
                <w:rFonts w:asciiTheme="minorEastAsia" w:eastAsiaTheme="minorEastAsia" w:hAnsiTheme="minorEastAsia"/>
                <w:bCs/>
              </w:rPr>
              <w:t xml:space="preserve">  </w:t>
            </w:r>
          </w:p>
          <w:p w:rsidR="005B24FC" w:rsidRDefault="005B24F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2381"/>
        </w:trPr>
        <w:tc>
          <w:tcPr>
            <w:tcW w:w="2197" w:type="dxa"/>
            <w:vAlign w:val="center"/>
          </w:tcPr>
          <w:p w:rsidR="005B24FC" w:rsidRDefault="005B24F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曾获奖项</w:t>
            </w:r>
          </w:p>
          <w:p w:rsidR="005B24FC" w:rsidRDefault="005B24FC">
            <w:pPr>
              <w:jc w:val="center"/>
              <w:rPr>
                <w:rFonts w:asciiTheme="minorEastAsia" w:eastAsiaTheme="minorEastAsia" w:hAnsiTheme="minorEastAsia"/>
                <w:bCs/>
              </w:rPr>
            </w:pP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3708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简介</w:t>
            </w:r>
          </w:p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Cs/>
              </w:rPr>
              <w:t>各100字之内，</w:t>
            </w:r>
          </w:p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中英文对照</w:t>
            </w:r>
            <w:r>
              <w:rPr>
                <w:rFonts w:asciiTheme="minorEastAsia" w:eastAsiaTheme="minorEastAsia" w:hAnsiTheme="minorEastAsia"/>
                <w:bCs/>
              </w:rPr>
              <w:t>)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272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出品公司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制片人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导演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编剧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摄影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 w:hint="eastAsia"/>
                <w:bCs/>
              </w:rPr>
              <w:t>作曲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视觉效果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剪辑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主演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主演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男配角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女配角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33"/>
        </w:trPr>
        <w:tc>
          <w:tcPr>
            <w:tcW w:w="9007" w:type="dxa"/>
            <w:gridSpan w:val="3"/>
            <w:shd w:val="clear" w:color="auto" w:fill="D9D9D9"/>
            <w:vAlign w:val="center"/>
          </w:tcPr>
          <w:p w:rsidR="005B24FC" w:rsidRDefault="008E60FB">
            <w:pPr>
              <w:spacing w:line="360" w:lineRule="auto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其 他 信 息</w:t>
            </w: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cs="Arial"/>
                <w:bCs/>
              </w:rPr>
              <w:t>*</w:t>
            </w:r>
            <w:r>
              <w:rPr>
                <w:rFonts w:asciiTheme="minorEastAsia" w:eastAsiaTheme="minorEastAsia" w:hAnsiTheme="minorEastAsia" w:cs="Arial" w:hint="eastAsia"/>
                <w:bCs/>
              </w:rPr>
              <w:t>对白</w:t>
            </w:r>
            <w:r>
              <w:rPr>
                <w:rFonts w:asciiTheme="minorEastAsia" w:eastAsiaTheme="minorEastAsia" w:hAnsiTheme="minorEastAsia" w:hint="eastAsia"/>
                <w:bCs/>
              </w:rPr>
              <w:t>语种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jc w:val="left"/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字幕语种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片长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</w:rPr>
            </w:pPr>
          </w:p>
        </w:tc>
      </w:tr>
      <w:tr w:rsidR="005B24FC">
        <w:trPr>
          <w:trHeight w:val="1319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影片规格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MP4格式：1920x1080p, NTSC，无水印及样片字样</w:t>
            </w:r>
          </w:p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707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报名费</w:t>
            </w:r>
          </w:p>
        </w:tc>
        <w:tc>
          <w:tcPr>
            <w:tcW w:w="6101" w:type="dxa"/>
            <w:tcBorders>
              <w:right w:val="single" w:sz="4" w:space="0" w:color="FFFFFF"/>
            </w:tcBorders>
            <w:vAlign w:val="center"/>
          </w:tcPr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350美元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EastAsia" w:eastAsiaTheme="minorEastAsia" w:hAnsiTheme="minorEastAsia"/>
                <w:bCs/>
              </w:rPr>
              <w:instrText>FORMCHECKBOX</w:instrText>
            </w:r>
            <w:r>
              <w:rPr>
                <w:rFonts w:asciiTheme="minorEastAsia" w:eastAsiaTheme="minorEastAsia" w:hAnsiTheme="minorEastAsia"/>
                <w:bCs/>
              </w:rPr>
            </w:r>
            <w:r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</w:rPr>
              <w:t>150美元（学生作品）</w:t>
            </w:r>
          </w:p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付费方式见附件</w:t>
            </w:r>
          </w:p>
        </w:tc>
        <w:tc>
          <w:tcPr>
            <w:tcW w:w="709" w:type="dxa"/>
            <w:tcBorders>
              <w:left w:val="single" w:sz="4" w:space="0" w:color="FFFFFF"/>
            </w:tcBorders>
            <w:vAlign w:val="center"/>
          </w:tcPr>
          <w:p w:rsidR="005B24FC" w:rsidRDefault="005B24FC">
            <w:pPr>
              <w:rPr>
                <w:rFonts w:asciiTheme="minorEastAsia" w:eastAsiaTheme="minorEastAsia" w:hAnsiTheme="minorEastAsia"/>
                <w:bCs/>
              </w:rPr>
            </w:pPr>
          </w:p>
        </w:tc>
      </w:tr>
      <w:tr w:rsidR="005B24FC">
        <w:trPr>
          <w:trHeight w:val="567"/>
        </w:trPr>
        <w:tc>
          <w:tcPr>
            <w:tcW w:w="9007" w:type="dxa"/>
            <w:gridSpan w:val="3"/>
            <w:shd w:val="clear" w:color="auto" w:fill="D9D9D9"/>
            <w:vAlign w:val="center"/>
          </w:tcPr>
          <w:p w:rsidR="005B24FC" w:rsidRDefault="008E60FB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                                        协   议</w:t>
            </w:r>
          </w:p>
        </w:tc>
      </w:tr>
      <w:tr w:rsidR="005B24FC">
        <w:trPr>
          <w:trHeight w:val="2350"/>
        </w:trPr>
        <w:tc>
          <w:tcPr>
            <w:tcW w:w="9007" w:type="dxa"/>
            <w:gridSpan w:val="3"/>
            <w:vAlign w:val="center"/>
          </w:tcPr>
          <w:p w:rsidR="005B24FC" w:rsidRDefault="008E60F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1、送片方代表拥有此电影版权并承诺选送该影片参加中美电影节。如因版权问题引起法律纠纷，送片方代表承担相关法律责任。</w:t>
            </w:r>
          </w:p>
          <w:p w:rsidR="005B24FC" w:rsidRDefault="008E60F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2、如果影片入选，影片的相关资料可以刊登在中美电影节的宣传刊物及网站。</w:t>
            </w:r>
          </w:p>
          <w:p w:rsidR="005B24FC" w:rsidRDefault="008E60F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3、送片方代表必须分别提供可供播放的影片及影片片花，影片和电影片花将会在中美电影节指定的展映场地和电视频道（美国城市卫视所属平台）展映。</w:t>
            </w:r>
          </w:p>
          <w:p w:rsidR="005B24FC" w:rsidRDefault="008E60FB">
            <w:pPr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4</w:t>
            </w:r>
            <w:r>
              <w:rPr>
                <w:rFonts w:asciiTheme="minorEastAsia" w:eastAsiaTheme="minorEastAsia" w:hAnsiTheme="minorEastAsia" w:hint="eastAsia"/>
                <w:bCs/>
              </w:rPr>
              <w:t>、参加“金天使奖”评选</w:t>
            </w:r>
            <w:r>
              <w:rPr>
                <w:rFonts w:ascii="Damascus" w:eastAsiaTheme="minorEastAsia" w:hAnsi="Damascus" w:cs="Damascus" w:hint="eastAsia"/>
                <w:bCs/>
              </w:rPr>
              <w:t>的影片必须是在</w:t>
            </w:r>
            <w:r>
              <w:rPr>
                <w:rFonts w:eastAsiaTheme="minorEastAsia"/>
                <w:bCs/>
              </w:rPr>
              <w:t>201</w:t>
            </w:r>
            <w:r>
              <w:rPr>
                <w:rFonts w:eastAsiaTheme="minorEastAsia" w:hint="eastAsia"/>
                <w:bCs/>
              </w:rPr>
              <w:t>8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至</w:t>
            </w:r>
            <w:r>
              <w:rPr>
                <w:rFonts w:eastAsiaTheme="minorEastAsia"/>
                <w:bCs/>
              </w:rPr>
              <w:t>2019</w:t>
            </w:r>
            <w:r>
              <w:rPr>
                <w:rFonts w:eastAsiaTheme="minorEastAsia" w:hint="eastAsia"/>
                <w:bCs/>
              </w:rPr>
              <w:t>年</w:t>
            </w:r>
            <w:r>
              <w:rPr>
                <w:rFonts w:ascii="Damascus" w:eastAsiaTheme="minorEastAsia" w:hAnsi="Damascus" w:cs="Damascus" w:hint="eastAsia"/>
                <w:bCs/>
              </w:rPr>
              <w:t>之间的作品。</w:t>
            </w:r>
            <w:r>
              <w:rPr>
                <w:rFonts w:asciiTheme="minorEastAsia" w:eastAsiaTheme="minorEastAsia" w:hAnsiTheme="minorEastAsia" w:hint="eastAsia"/>
                <w:bCs/>
              </w:rPr>
              <w:tab/>
            </w:r>
          </w:p>
        </w:tc>
      </w:tr>
      <w:tr w:rsidR="005B24FC">
        <w:trPr>
          <w:trHeight w:val="2003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*送片方代表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 xml:space="preserve">姓名： </w:t>
            </w:r>
          </w:p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话：</w:t>
            </w:r>
          </w:p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电子邮箱：</w:t>
            </w:r>
          </w:p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公司：</w:t>
            </w:r>
          </w:p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职位：</w:t>
            </w:r>
          </w:p>
        </w:tc>
      </w:tr>
      <w:tr w:rsidR="005B24FC">
        <w:trPr>
          <w:trHeight w:val="1689"/>
        </w:trPr>
        <w:tc>
          <w:tcPr>
            <w:tcW w:w="2197" w:type="dxa"/>
            <w:vAlign w:val="center"/>
          </w:tcPr>
          <w:p w:rsidR="005B24FC" w:rsidRDefault="008E60F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lastRenderedPageBreak/>
              <w:t>*</w:t>
            </w:r>
            <w:r>
              <w:rPr>
                <w:rFonts w:asciiTheme="minorEastAsia" w:eastAsiaTheme="minorEastAsia" w:hAnsiTheme="minorEastAsia" w:hint="eastAsia"/>
                <w:bCs/>
              </w:rPr>
              <w:t>负责人签名盖章</w:t>
            </w:r>
          </w:p>
        </w:tc>
        <w:tc>
          <w:tcPr>
            <w:tcW w:w="6810" w:type="dxa"/>
            <w:gridSpan w:val="2"/>
            <w:vAlign w:val="center"/>
          </w:tcPr>
          <w:p w:rsidR="005B24FC" w:rsidRDefault="005B24F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5B24FC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</w:p>
          <w:p w:rsidR="005B24FC" w:rsidRDefault="008E60FB">
            <w:pPr>
              <w:wordWrap w:val="0"/>
              <w:ind w:right="900"/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 w:hint="eastAsia"/>
                <w:bCs/>
              </w:rPr>
              <w:t>以上签名盖章表明送片方同意并执行上述协议。</w:t>
            </w:r>
          </w:p>
        </w:tc>
      </w:tr>
    </w:tbl>
    <w:p w:rsidR="005B24FC" w:rsidRDefault="00544F4F">
      <w:pPr>
        <w:autoSpaceDN w:val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说明：</w:t>
      </w:r>
      <w:bookmarkStart w:id="0" w:name="_GoBack"/>
      <w:bookmarkEnd w:id="0"/>
    </w:p>
    <w:p w:rsidR="005B24FC" w:rsidRDefault="008E60F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1、请送片方提供以下报名资料：</w:t>
      </w:r>
    </w:p>
    <w:p w:rsidR="005B24FC" w:rsidRDefault="008E60FB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邮寄资料</w:t>
      </w:r>
    </w:p>
    <w:p w:rsidR="005B24FC" w:rsidRDefault="008E60F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、报名表原件（签字盖章）</w:t>
      </w:r>
    </w:p>
    <w:p w:rsidR="005B24FC" w:rsidRDefault="008E60F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B、完整影片：MP4格式，1920x1080p, NTSC，无水印及样片字样（可提供移动硬盘或百度链接）</w:t>
      </w:r>
    </w:p>
    <w:p w:rsidR="005B24FC" w:rsidRDefault="008E60FB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、影片片花：MP4格式，1920x1080p, NTSC，无水印及样片字样（可提供移动硬盘或百度链接）</w:t>
      </w:r>
    </w:p>
    <w:p w:rsidR="005B24FC" w:rsidRDefault="005B24FC">
      <w:pPr>
        <w:pStyle w:val="ListParagraph"/>
        <w:autoSpaceDN w:val="0"/>
        <w:rPr>
          <w:rFonts w:asciiTheme="minorEastAsia" w:eastAsiaTheme="minorEastAsia" w:hAnsiTheme="minorEastAsia"/>
          <w:szCs w:val="21"/>
        </w:rPr>
      </w:pPr>
    </w:p>
    <w:p w:rsidR="005B24FC" w:rsidRDefault="008E60FB">
      <w:pPr>
        <w:pStyle w:val="ListParagraph"/>
        <w:numPr>
          <w:ilvl w:val="0"/>
          <w:numId w:val="1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资料（</w:t>
      </w:r>
      <w:hyperlink r:id="rId10" w:history="1">
        <w:r>
          <w:rPr>
            <w:rStyle w:val="Hyperlink"/>
            <w:rFonts w:asciiTheme="minorEastAsia" w:eastAsiaTheme="minorEastAsia" w:hAnsiTheme="minorEastAsia" w:hint="eastAsia"/>
            <w:szCs w:val="21"/>
          </w:rPr>
          <w:t>请发至</w:t>
        </w:r>
        <w:r>
          <w:rPr>
            <w:rStyle w:val="Hyperlink"/>
            <w:rFonts w:asciiTheme="minorEastAsia" w:eastAsiaTheme="minorEastAsia" w:hAnsiTheme="minorEastAsia"/>
            <w:szCs w:val="21"/>
          </w:rPr>
          <w:t>linny@edimediainc.com</w:t>
        </w:r>
      </w:hyperlink>
      <w:r>
        <w:rPr>
          <w:rFonts w:asciiTheme="minorEastAsia" w:eastAsiaTheme="minorEastAsia" w:hAnsiTheme="minorEastAsia" w:hint="eastAsia"/>
          <w:szCs w:val="21"/>
        </w:rPr>
        <w:t>）</w:t>
      </w:r>
    </w:p>
    <w:p w:rsidR="005B24FC" w:rsidRDefault="008E60F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报名表Word文档及签字盖章的PDF文档</w:t>
      </w:r>
    </w:p>
    <w:p w:rsidR="005B24FC" w:rsidRDefault="008E60F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清扫描版公映许可证</w:t>
      </w:r>
    </w:p>
    <w:p w:rsidR="005B24FC" w:rsidRDefault="008E60F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电子海报（竖版，至少一张，文件大小不超过3M）、中英文电影梗概（各100字之内）、剧照、导演介绍等</w:t>
      </w:r>
    </w:p>
    <w:p w:rsidR="005B24FC" w:rsidRDefault="008E60FB">
      <w:pPr>
        <w:pStyle w:val="ListParagraph"/>
        <w:numPr>
          <w:ilvl w:val="0"/>
          <w:numId w:val="2"/>
        </w:num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中英文送片方公司介绍（各100字之内）</w:t>
      </w:r>
    </w:p>
    <w:p w:rsidR="005B24FC" w:rsidRDefault="008E60FB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    以上资料在2019年9月15日前提供给中美电影节组委会，组委会接受的参展电影需在10月15日前提供两套电影拷贝（DCP或者蓝光DVD）。</w:t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、邮寄地址及联系人 </w:t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美电影节组委会</w:t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收件人：中美电影节秘书长林雪艳</w:t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地址：</w:t>
      </w:r>
      <w:r>
        <w:rPr>
          <w:rFonts w:asciiTheme="minorEastAsia" w:eastAsiaTheme="minorEastAsia" w:hAnsiTheme="minorEastAsia"/>
        </w:rPr>
        <w:t xml:space="preserve">1773 W. </w:t>
      </w:r>
      <w:proofErr w:type="gramStart"/>
      <w:r>
        <w:rPr>
          <w:rFonts w:asciiTheme="minorEastAsia" w:eastAsiaTheme="minorEastAsia" w:hAnsiTheme="minorEastAsia"/>
        </w:rPr>
        <w:t>San Bernardino Rd., C3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West Covina, CA 91790, U.S.A.</w:t>
      </w:r>
      <w:proofErr w:type="gramEnd"/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话：+1 626 8563889</w:t>
      </w:r>
      <w:r>
        <w:rPr>
          <w:rFonts w:asciiTheme="minorEastAsia" w:eastAsiaTheme="minorEastAsia" w:hAnsiTheme="minorEastAsia" w:hint="eastAsia"/>
        </w:rPr>
        <w:tab/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传真：+1 626 8563895</w:t>
      </w:r>
      <w:r>
        <w:rPr>
          <w:rFonts w:asciiTheme="minorEastAsia" w:eastAsiaTheme="minorEastAsia" w:hAnsiTheme="minorEastAsia" w:hint="eastAsia"/>
        </w:rPr>
        <w:tab/>
      </w:r>
    </w:p>
    <w:p w:rsidR="005B24FC" w:rsidRDefault="008E60F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电子邮件：linny@edimediainc.com</w:t>
      </w:r>
      <w:r>
        <w:rPr>
          <w:rFonts w:asciiTheme="minorEastAsia" w:eastAsiaTheme="minorEastAsia" w:hAnsiTheme="minorEastAsia" w:hint="eastAsia"/>
        </w:rPr>
        <w:tab/>
      </w:r>
    </w:p>
    <w:sectPr w:rsidR="005B24FC">
      <w:headerReference w:type="default" r:id="rId11"/>
      <w:footerReference w:type="even" r:id="rId12"/>
      <w:footerReference w:type="default" r:id="rId13"/>
      <w:pgSz w:w="11906" w:h="16838"/>
      <w:pgMar w:top="1134" w:right="1701" w:bottom="1134" w:left="1588" w:header="284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6B" w:rsidRDefault="0021406B">
      <w:pPr>
        <w:spacing w:after="0" w:line="240" w:lineRule="auto"/>
      </w:pPr>
      <w:r>
        <w:separator/>
      </w:r>
    </w:p>
  </w:endnote>
  <w:endnote w:type="continuationSeparator" w:id="0">
    <w:p w:rsidR="0021406B" w:rsidRDefault="0021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">
    <w:altName w:val="Segoe Print"/>
    <w:charset w:val="00"/>
    <w:family w:val="auto"/>
    <w:pitch w:val="default"/>
    <w:sig w:usb0="00000000" w:usb1="00000000" w:usb2="14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C" w:rsidRDefault="008E60FB">
    <w:pPr>
      <w:pStyle w:val="Footer"/>
      <w:framePr w:wrap="around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:rsidR="005B24FC" w:rsidRDefault="005B2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C" w:rsidRDefault="008E60FB">
    <w:pPr>
      <w:pStyle w:val="Footer"/>
      <w:ind w:right="360"/>
    </w:pPr>
    <w:r>
      <w:tab/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6B" w:rsidRDefault="0021406B">
      <w:pPr>
        <w:spacing w:after="0" w:line="240" w:lineRule="auto"/>
      </w:pPr>
      <w:r>
        <w:separator/>
      </w:r>
    </w:p>
  </w:footnote>
  <w:footnote w:type="continuationSeparator" w:id="0">
    <w:p w:rsidR="0021406B" w:rsidRDefault="0021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FC" w:rsidRDefault="008E60FB">
    <w:pPr>
      <w:pStyle w:val="Header"/>
      <w:tabs>
        <w:tab w:val="clear" w:pos="4153"/>
        <w:tab w:val="clear" w:pos="8306"/>
        <w:tab w:val="left" w:pos="3540"/>
      </w:tabs>
      <w:jc w:val="left"/>
    </w:pPr>
    <w:r>
      <w:rPr>
        <w:rFonts w:hint="eastAsia"/>
      </w:rPr>
      <w:t xml:space="preserve">                                                                      </w:t>
    </w:r>
    <w:r>
      <w:rPr>
        <w:noProof/>
      </w:rPr>
      <w:drawing>
        <wp:inline distT="0" distB="0" distL="0" distR="0">
          <wp:extent cx="784860" cy="784860"/>
          <wp:effectExtent l="0" t="0" r="2540" b="2540"/>
          <wp:docPr id="3" name="Picture 3" descr="C:\Users\SC\Desktop\2016年中美电影节\CAFF_LOGO-01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SC\Desktop\2016年中美电影节\CAFF_LOGO-01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B2E"/>
    <w:multiLevelType w:val="multilevel"/>
    <w:tmpl w:val="11AD3B2E"/>
    <w:lvl w:ilvl="0">
      <w:start w:val="1"/>
      <w:numFmt w:val="upperLetter"/>
      <w:lvlText w:val="%1、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7CD54FF3"/>
    <w:multiLevelType w:val="multilevel"/>
    <w:tmpl w:val="7CD54FF3"/>
    <w:lvl w:ilvl="0">
      <w:start w:val="1"/>
      <w:numFmt w:val="decimal"/>
      <w:lvlText w:val="%1）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BA2484"/>
    <w:rsid w:val="000066A1"/>
    <w:rsid w:val="000413B8"/>
    <w:rsid w:val="00060773"/>
    <w:rsid w:val="000814F6"/>
    <w:rsid w:val="0009178F"/>
    <w:rsid w:val="000E216A"/>
    <w:rsid w:val="000E705B"/>
    <w:rsid w:val="001016D0"/>
    <w:rsid w:val="00112451"/>
    <w:rsid w:val="00117AF6"/>
    <w:rsid w:val="00146682"/>
    <w:rsid w:val="001A4337"/>
    <w:rsid w:val="001A4F54"/>
    <w:rsid w:val="001D2BBC"/>
    <w:rsid w:val="001D4F70"/>
    <w:rsid w:val="002122CB"/>
    <w:rsid w:val="0021406B"/>
    <w:rsid w:val="00257F77"/>
    <w:rsid w:val="00264CC9"/>
    <w:rsid w:val="002A1828"/>
    <w:rsid w:val="002D4E1E"/>
    <w:rsid w:val="002E5706"/>
    <w:rsid w:val="002E5C9B"/>
    <w:rsid w:val="002F226A"/>
    <w:rsid w:val="002F6CB4"/>
    <w:rsid w:val="00332E0B"/>
    <w:rsid w:val="003620EF"/>
    <w:rsid w:val="0037094D"/>
    <w:rsid w:val="003C0270"/>
    <w:rsid w:val="003D5E46"/>
    <w:rsid w:val="0041147E"/>
    <w:rsid w:val="00420010"/>
    <w:rsid w:val="004312AE"/>
    <w:rsid w:val="004446CD"/>
    <w:rsid w:val="0045041C"/>
    <w:rsid w:val="004645A1"/>
    <w:rsid w:val="0051158F"/>
    <w:rsid w:val="00515928"/>
    <w:rsid w:val="00537768"/>
    <w:rsid w:val="00544F4F"/>
    <w:rsid w:val="0056032D"/>
    <w:rsid w:val="005A7467"/>
    <w:rsid w:val="005B24FC"/>
    <w:rsid w:val="005C3033"/>
    <w:rsid w:val="00624F6F"/>
    <w:rsid w:val="00630B45"/>
    <w:rsid w:val="006422DC"/>
    <w:rsid w:val="00642455"/>
    <w:rsid w:val="00657F47"/>
    <w:rsid w:val="00662244"/>
    <w:rsid w:val="006704B3"/>
    <w:rsid w:val="00670F9A"/>
    <w:rsid w:val="00682619"/>
    <w:rsid w:val="006A52BB"/>
    <w:rsid w:val="006C5E61"/>
    <w:rsid w:val="006F5B34"/>
    <w:rsid w:val="006F7BAC"/>
    <w:rsid w:val="00717C7E"/>
    <w:rsid w:val="0072041B"/>
    <w:rsid w:val="0072695C"/>
    <w:rsid w:val="00776612"/>
    <w:rsid w:val="007B6015"/>
    <w:rsid w:val="007D4891"/>
    <w:rsid w:val="007F5198"/>
    <w:rsid w:val="00801CCF"/>
    <w:rsid w:val="00816E73"/>
    <w:rsid w:val="0081753D"/>
    <w:rsid w:val="00844DB9"/>
    <w:rsid w:val="008549D3"/>
    <w:rsid w:val="00860EDE"/>
    <w:rsid w:val="008925C1"/>
    <w:rsid w:val="008B6E95"/>
    <w:rsid w:val="008C10BF"/>
    <w:rsid w:val="008D061D"/>
    <w:rsid w:val="008D7943"/>
    <w:rsid w:val="008E60FB"/>
    <w:rsid w:val="008F03A7"/>
    <w:rsid w:val="008F5A8D"/>
    <w:rsid w:val="00945A14"/>
    <w:rsid w:val="00951A07"/>
    <w:rsid w:val="00986CD9"/>
    <w:rsid w:val="0099157C"/>
    <w:rsid w:val="00997A61"/>
    <w:rsid w:val="009D3ADB"/>
    <w:rsid w:val="009D73EF"/>
    <w:rsid w:val="00A04BE5"/>
    <w:rsid w:val="00A26148"/>
    <w:rsid w:val="00A42E43"/>
    <w:rsid w:val="00A4421E"/>
    <w:rsid w:val="00A66589"/>
    <w:rsid w:val="00A8360D"/>
    <w:rsid w:val="00AD3E04"/>
    <w:rsid w:val="00AE1319"/>
    <w:rsid w:val="00B1175E"/>
    <w:rsid w:val="00B208B9"/>
    <w:rsid w:val="00B22B32"/>
    <w:rsid w:val="00B90166"/>
    <w:rsid w:val="00B90338"/>
    <w:rsid w:val="00B979D0"/>
    <w:rsid w:val="00BA264D"/>
    <w:rsid w:val="00BB4AC5"/>
    <w:rsid w:val="00BD0410"/>
    <w:rsid w:val="00BE1D95"/>
    <w:rsid w:val="00BE4F61"/>
    <w:rsid w:val="00BF2483"/>
    <w:rsid w:val="00BF36A6"/>
    <w:rsid w:val="00C06C11"/>
    <w:rsid w:val="00C0784C"/>
    <w:rsid w:val="00C26943"/>
    <w:rsid w:val="00C4596F"/>
    <w:rsid w:val="00C77ABC"/>
    <w:rsid w:val="00C92D63"/>
    <w:rsid w:val="00C937BD"/>
    <w:rsid w:val="00CD6901"/>
    <w:rsid w:val="00CE78D9"/>
    <w:rsid w:val="00D010C5"/>
    <w:rsid w:val="00D078F5"/>
    <w:rsid w:val="00D25303"/>
    <w:rsid w:val="00D26AEE"/>
    <w:rsid w:val="00D357D6"/>
    <w:rsid w:val="00D35AED"/>
    <w:rsid w:val="00DA193C"/>
    <w:rsid w:val="00DB7D87"/>
    <w:rsid w:val="00DD37BA"/>
    <w:rsid w:val="00DE11DB"/>
    <w:rsid w:val="00DF6CAB"/>
    <w:rsid w:val="00E12C8D"/>
    <w:rsid w:val="00E201A4"/>
    <w:rsid w:val="00E31F21"/>
    <w:rsid w:val="00E35EFF"/>
    <w:rsid w:val="00E5092C"/>
    <w:rsid w:val="00E74EB8"/>
    <w:rsid w:val="00ED3C9E"/>
    <w:rsid w:val="00ED6FF8"/>
    <w:rsid w:val="00F0085F"/>
    <w:rsid w:val="00F02AAA"/>
    <w:rsid w:val="00F27BD1"/>
    <w:rsid w:val="00F62A4F"/>
    <w:rsid w:val="00F6351A"/>
    <w:rsid w:val="00F70EDC"/>
    <w:rsid w:val="00F76CFF"/>
    <w:rsid w:val="00FA1692"/>
    <w:rsid w:val="00FA5931"/>
    <w:rsid w:val="00FF4BBA"/>
    <w:rsid w:val="1B0C5F00"/>
    <w:rsid w:val="1BC2152B"/>
    <w:rsid w:val="27A21092"/>
    <w:rsid w:val="38061FD5"/>
    <w:rsid w:val="41BA2484"/>
    <w:rsid w:val="74C03EE5"/>
    <w:rsid w:val="771A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&#35831;&#21457;&#33267;linny@edimediainc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5152D-130C-482D-B7D0-816EE778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二届丝绸之路国际电影节影片报名表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中美电影节报名表（电影）</dc:title>
  <dc:creator>Administrator</dc:creator>
  <cp:lastModifiedBy>SC</cp:lastModifiedBy>
  <cp:revision>3</cp:revision>
  <cp:lastPrinted>2019-04-09T19:59:00Z</cp:lastPrinted>
  <dcterms:created xsi:type="dcterms:W3CDTF">2019-05-06T18:09:00Z</dcterms:created>
  <dcterms:modified xsi:type="dcterms:W3CDTF">2019-05-0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